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B7" w:rsidRPr="0002012B" w:rsidRDefault="005C4CC5" w:rsidP="005C4CC5">
      <w:pPr>
        <w:rPr>
          <w:b/>
        </w:rPr>
      </w:pPr>
      <w:r>
        <w:rPr>
          <w:b/>
        </w:rPr>
        <w:t xml:space="preserve">              </w:t>
      </w:r>
      <w:r w:rsidR="00F60EB7" w:rsidRPr="0002012B">
        <w:rPr>
          <w:b/>
        </w:rPr>
        <w:t>Исполнит</w:t>
      </w:r>
      <w:r w:rsidR="004501F1">
        <w:rPr>
          <w:b/>
        </w:rPr>
        <w:t>ельный комитет Трудолюбовского</w:t>
      </w:r>
      <w:r w:rsidR="00F60EB7" w:rsidRPr="0002012B">
        <w:rPr>
          <w:b/>
        </w:rPr>
        <w:t xml:space="preserve">  сельского поселения</w:t>
      </w:r>
    </w:p>
    <w:p w:rsidR="00F60EB7" w:rsidRPr="0002012B" w:rsidRDefault="00F60EB7" w:rsidP="00F60EB7">
      <w:pPr>
        <w:jc w:val="center"/>
        <w:rPr>
          <w:b/>
        </w:rPr>
      </w:pPr>
      <w:r w:rsidRPr="0002012B">
        <w:rPr>
          <w:b/>
        </w:rPr>
        <w:t>Аксубаевского муниципального  района</w:t>
      </w:r>
    </w:p>
    <w:p w:rsidR="00F60EB7" w:rsidRPr="0002012B" w:rsidRDefault="00F60EB7" w:rsidP="00F60EB7">
      <w:pPr>
        <w:jc w:val="center"/>
        <w:rPr>
          <w:b/>
        </w:rPr>
      </w:pPr>
      <w:r w:rsidRPr="0002012B">
        <w:rPr>
          <w:b/>
        </w:rPr>
        <w:t>Республики  Татарстан</w:t>
      </w:r>
    </w:p>
    <w:p w:rsidR="00F60EB7" w:rsidRDefault="00F60EB7" w:rsidP="00F60EB7">
      <w:pPr>
        <w:jc w:val="center"/>
      </w:pPr>
    </w:p>
    <w:p w:rsidR="00F60EB7" w:rsidRDefault="00F60EB7" w:rsidP="00F60EB7">
      <w:pPr>
        <w:jc w:val="center"/>
      </w:pPr>
    </w:p>
    <w:p w:rsidR="00F60EB7" w:rsidRDefault="00F60EB7" w:rsidP="00F60EB7">
      <w:pPr>
        <w:jc w:val="center"/>
      </w:pPr>
    </w:p>
    <w:p w:rsidR="00F60EB7" w:rsidRDefault="00F60EB7" w:rsidP="00F60EB7">
      <w:pPr>
        <w:jc w:val="center"/>
      </w:pPr>
    </w:p>
    <w:p w:rsidR="00F60EB7" w:rsidRPr="0002012B" w:rsidRDefault="00F60EB7" w:rsidP="00F60EB7">
      <w:pPr>
        <w:jc w:val="center"/>
        <w:rPr>
          <w:b/>
        </w:rPr>
      </w:pPr>
      <w:r w:rsidRPr="0002012B">
        <w:rPr>
          <w:b/>
        </w:rPr>
        <w:t>ПОСТАНОВЛЕНИЕ</w:t>
      </w:r>
    </w:p>
    <w:p w:rsidR="00F60EB7" w:rsidRDefault="00F60EB7" w:rsidP="00F60EB7">
      <w:pPr>
        <w:jc w:val="center"/>
      </w:pPr>
    </w:p>
    <w:p w:rsidR="00F60EB7" w:rsidRDefault="00F60EB7" w:rsidP="00F60EB7"/>
    <w:p w:rsidR="00F60EB7" w:rsidRPr="005C4CC5" w:rsidRDefault="00B81BEA" w:rsidP="00F60EB7">
      <w:pPr>
        <w:rPr>
          <w:b/>
        </w:rPr>
      </w:pPr>
      <w:r w:rsidRPr="005C4CC5">
        <w:rPr>
          <w:b/>
        </w:rPr>
        <w:t xml:space="preserve">№ </w:t>
      </w:r>
      <w:r w:rsidR="005C4CC5" w:rsidRPr="005C4CC5">
        <w:rPr>
          <w:b/>
        </w:rPr>
        <w:t>3</w:t>
      </w:r>
      <w:r w:rsidRPr="005C4CC5">
        <w:rPr>
          <w:b/>
        </w:rPr>
        <w:t xml:space="preserve">  </w:t>
      </w:r>
      <w:r w:rsidR="00F60EB7" w:rsidRPr="005C4CC5">
        <w:rPr>
          <w:b/>
        </w:rPr>
        <w:t xml:space="preserve">                                                                          </w:t>
      </w:r>
      <w:r w:rsidR="009841C9" w:rsidRPr="005C4CC5">
        <w:rPr>
          <w:b/>
        </w:rPr>
        <w:t xml:space="preserve">              </w:t>
      </w:r>
      <w:r w:rsidR="00F60EB7" w:rsidRPr="005C4CC5">
        <w:rPr>
          <w:b/>
        </w:rPr>
        <w:t xml:space="preserve">   от </w:t>
      </w:r>
      <w:r w:rsidR="005C4CC5" w:rsidRPr="005C4CC5">
        <w:rPr>
          <w:b/>
        </w:rPr>
        <w:t>03 апреля 2015 года</w:t>
      </w:r>
      <w:r w:rsidR="00F60EB7" w:rsidRPr="005C4CC5">
        <w:rPr>
          <w:b/>
        </w:rPr>
        <w:t xml:space="preserve"> </w:t>
      </w:r>
    </w:p>
    <w:p w:rsidR="00F60EB7" w:rsidRPr="005C4CC5" w:rsidRDefault="00F60EB7" w:rsidP="00F60EB7">
      <w:pPr>
        <w:rPr>
          <w:b/>
        </w:rPr>
      </w:pPr>
    </w:p>
    <w:p w:rsidR="00F60EB7" w:rsidRDefault="00F60EB7" w:rsidP="00F60EB7"/>
    <w:p w:rsidR="007B098B" w:rsidRPr="007B098B" w:rsidRDefault="007B098B" w:rsidP="007B098B">
      <w:pPr>
        <w:jc w:val="both"/>
        <w:rPr>
          <w:b/>
          <w:sz w:val="26"/>
          <w:szCs w:val="26"/>
        </w:rPr>
      </w:pPr>
      <w:r w:rsidRPr="007B098B">
        <w:rPr>
          <w:b/>
          <w:sz w:val="26"/>
          <w:szCs w:val="26"/>
        </w:rPr>
        <w:t>О проведении двухмесячника</w:t>
      </w:r>
      <w:r>
        <w:rPr>
          <w:b/>
          <w:sz w:val="26"/>
          <w:szCs w:val="26"/>
        </w:rPr>
        <w:t xml:space="preserve"> </w:t>
      </w:r>
      <w:r w:rsidRPr="007B098B">
        <w:rPr>
          <w:b/>
          <w:sz w:val="26"/>
          <w:szCs w:val="26"/>
        </w:rPr>
        <w:t>по санитарной очистке</w:t>
      </w:r>
    </w:p>
    <w:p w:rsidR="00F60EB7" w:rsidRPr="0002012B" w:rsidRDefault="007B098B" w:rsidP="007B098B">
      <w:pPr>
        <w:rPr>
          <w:b/>
        </w:rPr>
      </w:pPr>
      <w:r w:rsidRPr="007B098B">
        <w:rPr>
          <w:b/>
          <w:sz w:val="26"/>
          <w:szCs w:val="26"/>
        </w:rPr>
        <w:t xml:space="preserve"> территорий Поселения</w:t>
      </w:r>
    </w:p>
    <w:p w:rsidR="00F60EB7" w:rsidRPr="0002012B" w:rsidRDefault="00F60EB7" w:rsidP="00F60EB7">
      <w:pPr>
        <w:rPr>
          <w:b/>
        </w:rPr>
      </w:pPr>
    </w:p>
    <w:p w:rsidR="00F60EB7" w:rsidRPr="00B81BEA" w:rsidRDefault="00F60EB7" w:rsidP="00F60EB7">
      <w:pPr>
        <w:ind w:firstLine="708"/>
        <w:jc w:val="both"/>
        <w:rPr>
          <w:b/>
          <w:sz w:val="26"/>
          <w:szCs w:val="26"/>
        </w:rPr>
      </w:pPr>
      <w:r w:rsidRPr="00B81BEA">
        <w:rPr>
          <w:sz w:val="26"/>
          <w:szCs w:val="26"/>
        </w:rPr>
        <w:t>Во исполнение распоряжения Кабинета Министров Республики Татарстан от 18.03.2015 г. № 430-р, распоряжения Исполнительного комитета Аксубаевского муниципального района от 23.03.2015 г. №</w:t>
      </w:r>
      <w:r w:rsidR="009841C9">
        <w:rPr>
          <w:sz w:val="26"/>
          <w:szCs w:val="26"/>
        </w:rPr>
        <w:t xml:space="preserve"> </w:t>
      </w:r>
      <w:r w:rsidRPr="00B81BEA">
        <w:rPr>
          <w:sz w:val="26"/>
          <w:szCs w:val="26"/>
        </w:rPr>
        <w:t xml:space="preserve">35 и </w:t>
      </w:r>
      <w:r w:rsidRPr="00B81BEA">
        <w:rPr>
          <w:color w:val="000000"/>
          <w:sz w:val="26"/>
          <w:szCs w:val="26"/>
        </w:rPr>
        <w:t>руководс</w:t>
      </w:r>
      <w:r w:rsidR="009841C9">
        <w:rPr>
          <w:color w:val="000000"/>
          <w:sz w:val="26"/>
          <w:szCs w:val="26"/>
        </w:rPr>
        <w:t>твуясь Уставом Трудолюбовского</w:t>
      </w:r>
      <w:r w:rsidRPr="00B81BEA">
        <w:rPr>
          <w:color w:val="000000"/>
          <w:sz w:val="26"/>
          <w:szCs w:val="26"/>
        </w:rPr>
        <w:t xml:space="preserve"> сельского поселения. </w:t>
      </w:r>
      <w:r w:rsidRPr="00B81BEA">
        <w:rPr>
          <w:sz w:val="26"/>
          <w:szCs w:val="26"/>
        </w:rPr>
        <w:t>В целях ускорения санитарной очистки территорий Поселения и приведения территорий населенных пунктов в состояние, отвечающее санитарно-эпидемиологической и экологической</w:t>
      </w:r>
      <w:r w:rsidR="009841C9">
        <w:rPr>
          <w:sz w:val="26"/>
          <w:szCs w:val="26"/>
        </w:rPr>
        <w:t xml:space="preserve"> безопасности населения Трудолюбовского</w:t>
      </w:r>
      <w:r w:rsidRPr="00B81BEA">
        <w:rPr>
          <w:sz w:val="26"/>
          <w:szCs w:val="26"/>
        </w:rPr>
        <w:t xml:space="preserve"> сельского поселения, Исполнит</w:t>
      </w:r>
      <w:r w:rsidR="009841C9">
        <w:rPr>
          <w:sz w:val="26"/>
          <w:szCs w:val="26"/>
        </w:rPr>
        <w:t>ельный комитет Трудолюбовского</w:t>
      </w:r>
      <w:r w:rsidRPr="00B81BEA">
        <w:rPr>
          <w:sz w:val="26"/>
          <w:szCs w:val="26"/>
        </w:rPr>
        <w:t xml:space="preserve"> сельского поселения </w:t>
      </w:r>
      <w:r w:rsidRPr="00B81BEA">
        <w:rPr>
          <w:b/>
          <w:sz w:val="26"/>
          <w:szCs w:val="26"/>
        </w:rPr>
        <w:t>ПОСТАНОВЛЯЕТ:</w:t>
      </w: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numPr>
          <w:ilvl w:val="0"/>
          <w:numId w:val="1"/>
        </w:numPr>
        <w:rPr>
          <w:sz w:val="26"/>
          <w:szCs w:val="26"/>
        </w:rPr>
      </w:pPr>
      <w:proofErr w:type="spellStart"/>
      <w:r w:rsidRPr="00B81BEA">
        <w:rPr>
          <w:sz w:val="26"/>
          <w:szCs w:val="26"/>
        </w:rPr>
        <w:t>Об</w:t>
      </w:r>
      <w:r w:rsidR="00196FAB">
        <w:rPr>
          <w:sz w:val="26"/>
          <w:szCs w:val="26"/>
        </w:rPr>
        <w:t>ьявить</w:t>
      </w:r>
      <w:proofErr w:type="spellEnd"/>
      <w:r w:rsidR="00196FAB">
        <w:rPr>
          <w:sz w:val="26"/>
          <w:szCs w:val="26"/>
        </w:rPr>
        <w:t xml:space="preserve"> с 1 апреля по 31 мая</w:t>
      </w:r>
      <w:r w:rsidR="00B81BEA">
        <w:rPr>
          <w:sz w:val="26"/>
          <w:szCs w:val="26"/>
        </w:rPr>
        <w:t xml:space="preserve"> 2015</w:t>
      </w:r>
      <w:r w:rsidRPr="00B81BEA">
        <w:rPr>
          <w:sz w:val="26"/>
          <w:szCs w:val="26"/>
        </w:rPr>
        <w:t xml:space="preserve"> года двухмесячник по санитарной очист</w:t>
      </w:r>
      <w:r w:rsidR="009841C9">
        <w:rPr>
          <w:sz w:val="26"/>
          <w:szCs w:val="26"/>
        </w:rPr>
        <w:t>ке территорий  Трудолюбовского</w:t>
      </w:r>
      <w:r w:rsidRPr="00B81BEA">
        <w:rPr>
          <w:sz w:val="26"/>
          <w:szCs w:val="26"/>
        </w:rPr>
        <w:t xml:space="preserve"> сельского  поселения Аксубаевского муниципального района Республики  Татарстан.</w:t>
      </w:r>
    </w:p>
    <w:p w:rsidR="00F60EB7" w:rsidRPr="00B81BEA" w:rsidRDefault="00F60EB7" w:rsidP="00F60EB7">
      <w:pPr>
        <w:numPr>
          <w:ilvl w:val="0"/>
          <w:numId w:val="1"/>
        </w:numPr>
        <w:rPr>
          <w:sz w:val="26"/>
          <w:szCs w:val="26"/>
        </w:rPr>
      </w:pPr>
      <w:r w:rsidRPr="00B81BEA">
        <w:rPr>
          <w:sz w:val="26"/>
          <w:szCs w:val="26"/>
        </w:rPr>
        <w:t xml:space="preserve">Создать оперативный штаб  для  координации работ по проведению  двухмесячника </w:t>
      </w:r>
      <w:proofErr w:type="gramStart"/>
      <w:r w:rsidRPr="00B81BEA">
        <w:rPr>
          <w:sz w:val="26"/>
          <w:szCs w:val="26"/>
        </w:rPr>
        <w:t xml:space="preserve">( </w:t>
      </w:r>
      <w:proofErr w:type="gramEnd"/>
      <w:r w:rsidRPr="00B81BEA">
        <w:rPr>
          <w:sz w:val="26"/>
          <w:szCs w:val="26"/>
        </w:rPr>
        <w:t>приложение</w:t>
      </w:r>
      <w:r w:rsidR="005B5E56">
        <w:rPr>
          <w:sz w:val="26"/>
          <w:szCs w:val="26"/>
        </w:rPr>
        <w:t xml:space="preserve"> №</w:t>
      </w:r>
      <w:r w:rsidRPr="00B81BEA">
        <w:rPr>
          <w:sz w:val="26"/>
          <w:szCs w:val="26"/>
        </w:rPr>
        <w:t xml:space="preserve"> 1).</w:t>
      </w:r>
    </w:p>
    <w:p w:rsidR="00F60EB7" w:rsidRPr="00B81BEA" w:rsidRDefault="00F60EB7" w:rsidP="00F60EB7">
      <w:pPr>
        <w:numPr>
          <w:ilvl w:val="0"/>
          <w:numId w:val="1"/>
        </w:numPr>
        <w:rPr>
          <w:sz w:val="26"/>
          <w:szCs w:val="26"/>
        </w:rPr>
      </w:pPr>
      <w:r w:rsidRPr="00B81BEA">
        <w:rPr>
          <w:sz w:val="26"/>
          <w:szCs w:val="26"/>
        </w:rPr>
        <w:t xml:space="preserve">Утвердить план мероприятий по улучшению санитарно- экологической обстановки  на территорий  Поселения </w:t>
      </w:r>
      <w:proofErr w:type="gramStart"/>
      <w:r w:rsidRPr="00B81BEA">
        <w:rPr>
          <w:sz w:val="26"/>
          <w:szCs w:val="26"/>
        </w:rPr>
        <w:t xml:space="preserve">( </w:t>
      </w:r>
      <w:proofErr w:type="gramEnd"/>
      <w:r w:rsidRPr="00B81BEA">
        <w:rPr>
          <w:sz w:val="26"/>
          <w:szCs w:val="26"/>
        </w:rPr>
        <w:t>приложение</w:t>
      </w:r>
      <w:r w:rsidR="005B5E56">
        <w:rPr>
          <w:sz w:val="26"/>
          <w:szCs w:val="26"/>
        </w:rPr>
        <w:t xml:space="preserve"> №</w:t>
      </w:r>
      <w:r w:rsidRPr="00B81BEA">
        <w:rPr>
          <w:sz w:val="26"/>
          <w:szCs w:val="26"/>
        </w:rPr>
        <w:t xml:space="preserve"> 2).</w:t>
      </w:r>
    </w:p>
    <w:p w:rsidR="00F60EB7" w:rsidRPr="00B81BEA" w:rsidRDefault="00F60EB7" w:rsidP="00F60EB7">
      <w:pPr>
        <w:pStyle w:val="a5"/>
        <w:numPr>
          <w:ilvl w:val="0"/>
          <w:numId w:val="1"/>
        </w:numPr>
        <w:tabs>
          <w:tab w:val="num" w:pos="851"/>
        </w:tabs>
        <w:jc w:val="both"/>
        <w:rPr>
          <w:rStyle w:val="a4"/>
          <w:sz w:val="26"/>
          <w:szCs w:val="26"/>
        </w:rPr>
      </w:pPr>
      <w:r w:rsidRPr="00B81BEA">
        <w:rPr>
          <w:sz w:val="26"/>
          <w:szCs w:val="26"/>
        </w:rPr>
        <w:t xml:space="preserve">Опубликовать настоящее постановление на официальном сайте Аксубаевского муниципального района </w:t>
      </w:r>
      <w:hyperlink r:id="rId6" w:history="1">
        <w:r w:rsidRPr="00B81BEA">
          <w:rPr>
            <w:rStyle w:val="a4"/>
            <w:b/>
            <w:sz w:val="26"/>
            <w:szCs w:val="26"/>
            <w:lang w:val="en-US"/>
          </w:rPr>
          <w:t>http</w:t>
        </w:r>
        <w:r w:rsidRPr="00B81BEA">
          <w:rPr>
            <w:rStyle w:val="a4"/>
            <w:b/>
            <w:sz w:val="26"/>
            <w:szCs w:val="26"/>
          </w:rPr>
          <w:t>://</w:t>
        </w:r>
        <w:proofErr w:type="spellStart"/>
        <w:r w:rsidRPr="00B81BEA">
          <w:rPr>
            <w:rStyle w:val="a4"/>
            <w:b/>
            <w:sz w:val="26"/>
            <w:szCs w:val="26"/>
            <w:lang w:val="en-US"/>
          </w:rPr>
          <w:t>aksubayevo</w:t>
        </w:r>
        <w:proofErr w:type="spellEnd"/>
        <w:r w:rsidRPr="00B81BEA">
          <w:rPr>
            <w:rStyle w:val="a4"/>
            <w:b/>
            <w:sz w:val="26"/>
            <w:szCs w:val="26"/>
          </w:rPr>
          <w:t>.</w:t>
        </w:r>
        <w:proofErr w:type="spellStart"/>
        <w:r w:rsidRPr="00B81BEA">
          <w:rPr>
            <w:rStyle w:val="a4"/>
            <w:b/>
            <w:sz w:val="26"/>
            <w:szCs w:val="26"/>
            <w:lang w:val="en-US"/>
          </w:rPr>
          <w:t>tatarstan</w:t>
        </w:r>
        <w:proofErr w:type="spellEnd"/>
        <w:r w:rsidRPr="00B81BEA">
          <w:rPr>
            <w:rStyle w:val="a4"/>
            <w:b/>
            <w:sz w:val="26"/>
            <w:szCs w:val="26"/>
          </w:rPr>
          <w:t>.</w:t>
        </w:r>
        <w:proofErr w:type="spellStart"/>
        <w:r w:rsidRPr="00B81BEA">
          <w:rPr>
            <w:rStyle w:val="a4"/>
            <w:b/>
            <w:sz w:val="26"/>
            <w:szCs w:val="26"/>
            <w:lang w:val="en-US"/>
          </w:rPr>
          <w:t>ru</w:t>
        </w:r>
        <w:proofErr w:type="spellEnd"/>
      </w:hyperlink>
    </w:p>
    <w:p w:rsidR="00F60EB7" w:rsidRPr="00B81BEA" w:rsidRDefault="00F60EB7" w:rsidP="00F60EB7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B81BEA">
        <w:rPr>
          <w:sz w:val="26"/>
          <w:szCs w:val="26"/>
        </w:rPr>
        <w:t>Контроль за</w:t>
      </w:r>
      <w:proofErr w:type="gramEnd"/>
      <w:r w:rsidRPr="00B81BEA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9841C9" w:rsidRDefault="009841C9" w:rsidP="009841C9">
      <w:pPr>
        <w:rPr>
          <w:sz w:val="28"/>
        </w:rPr>
      </w:pPr>
      <w:r>
        <w:rPr>
          <w:sz w:val="28"/>
        </w:rPr>
        <w:t>Руководитель исполнительного комитета</w:t>
      </w:r>
    </w:p>
    <w:p w:rsidR="00F60EB7" w:rsidRPr="00B81BEA" w:rsidRDefault="009841C9" w:rsidP="009841C9">
      <w:pPr>
        <w:rPr>
          <w:sz w:val="26"/>
          <w:szCs w:val="26"/>
        </w:rPr>
      </w:pPr>
      <w:r>
        <w:rPr>
          <w:sz w:val="28"/>
        </w:rPr>
        <w:t>Трудолюбовского сельского поселения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                                    </w:t>
      </w:r>
      <w:proofErr w:type="spellStart"/>
      <w:r>
        <w:rPr>
          <w:sz w:val="28"/>
        </w:rPr>
        <w:t>Р.К.Канафин</w:t>
      </w:r>
      <w:proofErr w:type="spellEnd"/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F60EB7" w:rsidRPr="00B81BEA" w:rsidRDefault="00F60EB7" w:rsidP="00F60EB7">
      <w:pPr>
        <w:rPr>
          <w:sz w:val="26"/>
          <w:szCs w:val="26"/>
        </w:rPr>
      </w:pPr>
    </w:p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9841C9" w:rsidRPr="00906CD0" w:rsidRDefault="00906CD0" w:rsidP="009841C9">
      <w:pPr>
        <w:shd w:val="clear" w:color="auto" w:fill="FFFFFF"/>
        <w:spacing w:line="360" w:lineRule="auto"/>
        <w:ind w:left="5040" w:right="96"/>
        <w:rPr>
          <w:b/>
          <w:spacing w:val="-3"/>
        </w:rPr>
      </w:pPr>
      <w:r>
        <w:rPr>
          <w:b/>
          <w:spacing w:val="-3"/>
        </w:rPr>
        <w:lastRenderedPageBreak/>
        <w:t xml:space="preserve">                                </w:t>
      </w:r>
      <w:r w:rsidR="009841C9" w:rsidRPr="00906CD0">
        <w:rPr>
          <w:b/>
          <w:spacing w:val="-3"/>
        </w:rPr>
        <w:t>Приложение</w:t>
      </w:r>
      <w:r>
        <w:rPr>
          <w:b/>
          <w:spacing w:val="-3"/>
        </w:rPr>
        <w:t xml:space="preserve"> </w:t>
      </w:r>
      <w:r w:rsidR="009841C9" w:rsidRPr="00906CD0">
        <w:rPr>
          <w:b/>
          <w:spacing w:val="-3"/>
        </w:rPr>
        <w:t>№</w:t>
      </w:r>
      <w:r>
        <w:rPr>
          <w:b/>
          <w:spacing w:val="-3"/>
        </w:rPr>
        <w:t xml:space="preserve"> </w:t>
      </w:r>
      <w:r w:rsidR="009841C9" w:rsidRPr="00906CD0">
        <w:rPr>
          <w:b/>
          <w:spacing w:val="-3"/>
        </w:rPr>
        <w:t>1</w:t>
      </w:r>
    </w:p>
    <w:p w:rsidR="009841C9" w:rsidRPr="00906CD0" w:rsidRDefault="009841C9" w:rsidP="009841C9">
      <w:pPr>
        <w:shd w:val="clear" w:color="auto" w:fill="FFFFFF"/>
        <w:spacing w:line="360" w:lineRule="auto"/>
        <w:ind w:left="5040" w:right="96"/>
        <w:rPr>
          <w:spacing w:val="-3"/>
        </w:rPr>
      </w:pPr>
      <w:r w:rsidRPr="00906CD0">
        <w:rPr>
          <w:spacing w:val="-3"/>
        </w:rPr>
        <w:t>к Постановлению Исполнительного комитета Трудолюбовского сельского</w:t>
      </w:r>
    </w:p>
    <w:p w:rsidR="009841C9" w:rsidRPr="00906CD0" w:rsidRDefault="009841C9" w:rsidP="009841C9">
      <w:pPr>
        <w:shd w:val="clear" w:color="auto" w:fill="FFFFFF"/>
        <w:spacing w:line="360" w:lineRule="auto"/>
        <w:ind w:left="5040" w:right="96"/>
        <w:rPr>
          <w:spacing w:val="-3"/>
        </w:rPr>
      </w:pPr>
      <w:r w:rsidRPr="00906CD0">
        <w:rPr>
          <w:spacing w:val="-3"/>
        </w:rPr>
        <w:t>поселения Аксубаевского</w:t>
      </w:r>
    </w:p>
    <w:p w:rsidR="009841C9" w:rsidRPr="00906CD0" w:rsidRDefault="009841C9" w:rsidP="009841C9">
      <w:pPr>
        <w:shd w:val="clear" w:color="auto" w:fill="FFFFFF"/>
        <w:spacing w:line="360" w:lineRule="auto"/>
        <w:ind w:left="5040" w:right="96"/>
        <w:rPr>
          <w:spacing w:val="-3"/>
        </w:rPr>
      </w:pPr>
      <w:r w:rsidRPr="00906CD0">
        <w:rPr>
          <w:spacing w:val="-3"/>
        </w:rPr>
        <w:t>муниципального района РТ</w:t>
      </w:r>
    </w:p>
    <w:p w:rsidR="009841C9" w:rsidRPr="00906CD0" w:rsidRDefault="005C4CC5" w:rsidP="009841C9">
      <w:pPr>
        <w:shd w:val="clear" w:color="auto" w:fill="FFFFFF"/>
        <w:spacing w:line="360" w:lineRule="auto"/>
        <w:ind w:left="5040" w:right="96"/>
        <w:rPr>
          <w:spacing w:val="-3"/>
        </w:rPr>
      </w:pPr>
      <w:r>
        <w:rPr>
          <w:spacing w:val="-3"/>
        </w:rPr>
        <w:t xml:space="preserve">№  3   </w:t>
      </w:r>
      <w:r w:rsidR="009841C9" w:rsidRPr="00906CD0">
        <w:rPr>
          <w:spacing w:val="-3"/>
        </w:rPr>
        <w:t xml:space="preserve"> от</w:t>
      </w:r>
      <w:r>
        <w:rPr>
          <w:spacing w:val="-3"/>
        </w:rPr>
        <w:t xml:space="preserve"> </w:t>
      </w:r>
      <w:r w:rsidR="009841C9" w:rsidRPr="00906CD0">
        <w:rPr>
          <w:spacing w:val="-3"/>
        </w:rPr>
        <w:t xml:space="preserve"> </w:t>
      </w:r>
      <w:r>
        <w:rPr>
          <w:spacing w:val="-3"/>
        </w:rPr>
        <w:t>03.04.2015</w:t>
      </w:r>
      <w:r w:rsidR="009841C9" w:rsidRPr="00906CD0">
        <w:t xml:space="preserve">   года</w:t>
      </w:r>
    </w:p>
    <w:p w:rsidR="009841C9" w:rsidRPr="00906CD0" w:rsidRDefault="009841C9" w:rsidP="009841C9">
      <w:pPr>
        <w:shd w:val="clear" w:color="auto" w:fill="FFFFFF"/>
        <w:spacing w:line="360" w:lineRule="auto"/>
        <w:ind w:right="1382"/>
        <w:rPr>
          <w:spacing w:val="-3"/>
        </w:rPr>
      </w:pPr>
    </w:p>
    <w:p w:rsidR="009841C9" w:rsidRPr="00906CD0" w:rsidRDefault="009841C9" w:rsidP="00906CD0">
      <w:pPr>
        <w:shd w:val="clear" w:color="auto" w:fill="FFFFFF"/>
        <w:spacing w:before="547" w:line="360" w:lineRule="auto"/>
        <w:rPr>
          <w:b/>
          <w:spacing w:val="30"/>
        </w:rPr>
      </w:pPr>
      <w:r w:rsidRPr="00906CD0">
        <w:rPr>
          <w:b/>
          <w:spacing w:val="30"/>
        </w:rPr>
        <w:t xml:space="preserve">   </w:t>
      </w:r>
      <w:r w:rsidRPr="00906CD0">
        <w:rPr>
          <w:b/>
        </w:rPr>
        <w:t xml:space="preserve">Оперативный штаб для координации работ по проведению двухмесячника </w:t>
      </w:r>
      <w:proofErr w:type="gramStart"/>
      <w:r w:rsidRPr="00906CD0">
        <w:rPr>
          <w:b/>
        </w:rPr>
        <w:t>в</w:t>
      </w:r>
      <w:proofErr w:type="gramEnd"/>
    </w:p>
    <w:p w:rsidR="009841C9" w:rsidRPr="00906CD0" w:rsidRDefault="00906CD0" w:rsidP="009841C9">
      <w:pPr>
        <w:jc w:val="center"/>
        <w:rPr>
          <w:b/>
        </w:rPr>
      </w:pPr>
      <w:proofErr w:type="gramStart"/>
      <w:r w:rsidRPr="00906CD0">
        <w:rPr>
          <w:b/>
        </w:rPr>
        <w:t>границах</w:t>
      </w:r>
      <w:proofErr w:type="gramEnd"/>
      <w:r w:rsidRPr="00906CD0">
        <w:rPr>
          <w:b/>
        </w:rPr>
        <w:t xml:space="preserve"> Трудолюбовского</w:t>
      </w:r>
      <w:r w:rsidR="009841C9" w:rsidRPr="00906CD0">
        <w:rPr>
          <w:b/>
        </w:rPr>
        <w:t xml:space="preserve"> сельского  поселения</w:t>
      </w:r>
    </w:p>
    <w:p w:rsidR="009841C9" w:rsidRPr="00906CD0" w:rsidRDefault="009841C9" w:rsidP="009841C9">
      <w:pPr>
        <w:jc w:val="center"/>
      </w:pPr>
    </w:p>
    <w:p w:rsidR="009841C9" w:rsidRPr="00906CD0" w:rsidRDefault="009841C9" w:rsidP="009841C9">
      <w:pPr>
        <w:shd w:val="clear" w:color="auto" w:fill="FFFFFF"/>
        <w:spacing w:before="547" w:line="360" w:lineRule="auto"/>
      </w:pPr>
      <w:proofErr w:type="spellStart"/>
      <w:r w:rsidRPr="00906CD0">
        <w:t>Канафин</w:t>
      </w:r>
      <w:proofErr w:type="spellEnd"/>
      <w:r w:rsidRPr="00906CD0">
        <w:t xml:space="preserve"> </w:t>
      </w:r>
      <w:proofErr w:type="spellStart"/>
      <w:r w:rsidRPr="00906CD0">
        <w:t>Радик</w:t>
      </w:r>
      <w:proofErr w:type="spellEnd"/>
      <w:r w:rsidRPr="00906CD0">
        <w:t xml:space="preserve"> </w:t>
      </w:r>
      <w:proofErr w:type="spellStart"/>
      <w:r w:rsidRPr="00906CD0">
        <w:t>Касымович</w:t>
      </w:r>
      <w:proofErr w:type="spellEnd"/>
      <w:r w:rsidRPr="00906CD0">
        <w:t xml:space="preserve">            </w:t>
      </w:r>
      <w:r w:rsidR="005B5E56">
        <w:t xml:space="preserve">         Г</w:t>
      </w:r>
      <w:r w:rsidRPr="00906CD0">
        <w:t>лава СП</w:t>
      </w:r>
      <w:r w:rsidR="00906CD0" w:rsidRPr="00906CD0">
        <w:t xml:space="preserve">- </w:t>
      </w:r>
      <w:r w:rsidR="005B5E56">
        <w:t xml:space="preserve"> </w:t>
      </w:r>
      <w:r w:rsidR="00906CD0" w:rsidRPr="00906CD0">
        <w:t>П</w:t>
      </w:r>
      <w:r w:rsidRPr="00906CD0">
        <w:t>редседатель</w:t>
      </w:r>
    </w:p>
    <w:p w:rsidR="009841C9" w:rsidRPr="00906CD0" w:rsidRDefault="009841C9" w:rsidP="009841C9">
      <w:proofErr w:type="spellStart"/>
      <w:r w:rsidRPr="00906CD0">
        <w:t>Ягудина</w:t>
      </w:r>
      <w:proofErr w:type="spellEnd"/>
      <w:r w:rsidRPr="00906CD0">
        <w:t xml:space="preserve">  </w:t>
      </w:r>
      <w:proofErr w:type="spellStart"/>
      <w:r w:rsidRPr="00906CD0">
        <w:t>Расима</w:t>
      </w:r>
      <w:proofErr w:type="spellEnd"/>
      <w:r w:rsidRPr="00906CD0">
        <w:t xml:space="preserve">  </w:t>
      </w:r>
      <w:proofErr w:type="spellStart"/>
      <w:r w:rsidRPr="00906CD0">
        <w:t>Медехатовна</w:t>
      </w:r>
      <w:proofErr w:type="spellEnd"/>
      <w:r w:rsidRPr="00906CD0">
        <w:t xml:space="preserve">               депутат округа № 4- член</w:t>
      </w:r>
    </w:p>
    <w:p w:rsidR="009841C9" w:rsidRPr="00906CD0" w:rsidRDefault="009841C9" w:rsidP="009841C9"/>
    <w:p w:rsidR="009841C9" w:rsidRPr="00906CD0" w:rsidRDefault="009841C9" w:rsidP="009841C9">
      <w:proofErr w:type="spellStart"/>
      <w:r w:rsidRPr="00906CD0">
        <w:t>Марфуткина</w:t>
      </w:r>
      <w:proofErr w:type="spellEnd"/>
      <w:r w:rsidRPr="00906CD0">
        <w:t xml:space="preserve"> Галина Владимировна       депутат округа № 5- член</w:t>
      </w:r>
    </w:p>
    <w:p w:rsidR="009841C9" w:rsidRPr="00906CD0" w:rsidRDefault="009841C9" w:rsidP="009841C9"/>
    <w:p w:rsidR="009841C9" w:rsidRPr="00906CD0" w:rsidRDefault="009841C9" w:rsidP="009841C9">
      <w:pPr>
        <w:jc w:val="both"/>
      </w:pPr>
      <w:proofErr w:type="spellStart"/>
      <w:r w:rsidRPr="00906CD0">
        <w:t>Ванчурина</w:t>
      </w:r>
      <w:proofErr w:type="spellEnd"/>
      <w:r w:rsidRPr="00906CD0">
        <w:t xml:space="preserve">  Надежда Николаевна       депутат округа № 7 - член</w:t>
      </w:r>
    </w:p>
    <w:p w:rsidR="009841C9" w:rsidRPr="00906CD0" w:rsidRDefault="009841C9" w:rsidP="009841C9"/>
    <w:p w:rsidR="009841C9" w:rsidRPr="00906CD0" w:rsidRDefault="009841C9" w:rsidP="009841C9">
      <w:pPr>
        <w:ind w:left="142" w:firstLine="566"/>
      </w:pPr>
    </w:p>
    <w:p w:rsidR="009841C9" w:rsidRPr="00906CD0" w:rsidRDefault="009841C9" w:rsidP="009841C9">
      <w:pPr>
        <w:ind w:left="142" w:firstLine="566"/>
      </w:pPr>
    </w:p>
    <w:p w:rsidR="009841C9" w:rsidRPr="00906CD0" w:rsidRDefault="009841C9" w:rsidP="009841C9">
      <w:pPr>
        <w:ind w:left="142" w:firstLine="566"/>
      </w:pPr>
    </w:p>
    <w:p w:rsidR="009841C9" w:rsidRDefault="009841C9" w:rsidP="009841C9">
      <w:pPr>
        <w:ind w:left="142" w:firstLine="566"/>
        <w:rPr>
          <w:szCs w:val="28"/>
        </w:rPr>
      </w:pPr>
    </w:p>
    <w:p w:rsidR="009841C9" w:rsidRDefault="009841C9" w:rsidP="009841C9">
      <w:pPr>
        <w:ind w:left="142" w:firstLine="566"/>
        <w:rPr>
          <w:szCs w:val="28"/>
        </w:rPr>
      </w:pPr>
    </w:p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F60EB7" w:rsidRDefault="00F60EB7" w:rsidP="00F60EB7"/>
    <w:p w:rsidR="00906CD0" w:rsidRDefault="00906CD0" w:rsidP="00906CD0"/>
    <w:p w:rsidR="00906CD0" w:rsidRDefault="00906CD0" w:rsidP="00906CD0"/>
    <w:p w:rsidR="00906CD0" w:rsidRDefault="00906CD0" w:rsidP="00906CD0"/>
    <w:p w:rsidR="00906CD0" w:rsidRDefault="00906CD0" w:rsidP="00906CD0"/>
    <w:p w:rsidR="005B5E56" w:rsidRDefault="00906CD0" w:rsidP="00906CD0">
      <w:r>
        <w:t xml:space="preserve">                                                                                                                             </w:t>
      </w:r>
    </w:p>
    <w:p w:rsidR="005B5E56" w:rsidRDefault="005B5E56" w:rsidP="00906CD0"/>
    <w:p w:rsidR="005C4CC5" w:rsidRDefault="005B5E56" w:rsidP="00906CD0">
      <w:r>
        <w:t xml:space="preserve">                                                                                                                         </w:t>
      </w:r>
      <w:r w:rsidR="00906CD0">
        <w:t xml:space="preserve">  </w:t>
      </w:r>
    </w:p>
    <w:p w:rsidR="00F60EB7" w:rsidRPr="005B5E56" w:rsidRDefault="005C4CC5" w:rsidP="00906CD0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906CD0">
        <w:t xml:space="preserve"> </w:t>
      </w:r>
      <w:r w:rsidR="00F60EB7" w:rsidRPr="005B5E56">
        <w:rPr>
          <w:b/>
        </w:rPr>
        <w:t>Приложение</w:t>
      </w:r>
      <w:r w:rsidR="005B5E56">
        <w:rPr>
          <w:b/>
        </w:rPr>
        <w:t xml:space="preserve"> №</w:t>
      </w:r>
      <w:r w:rsidR="00F60EB7" w:rsidRPr="005B5E56">
        <w:rPr>
          <w:b/>
        </w:rPr>
        <w:t xml:space="preserve"> 2</w:t>
      </w:r>
    </w:p>
    <w:p w:rsidR="00F60EB7" w:rsidRDefault="00F60EB7" w:rsidP="00F60EB7">
      <w:pPr>
        <w:jc w:val="right"/>
      </w:pPr>
      <w:r>
        <w:t>к постан</w:t>
      </w:r>
      <w:r w:rsidR="005C4CC5">
        <w:t>овлению исполнительного комитета</w:t>
      </w:r>
      <w:r>
        <w:t xml:space="preserve"> </w:t>
      </w:r>
    </w:p>
    <w:p w:rsidR="00F60EB7" w:rsidRDefault="00906CD0" w:rsidP="00F60EB7">
      <w:pPr>
        <w:jc w:val="right"/>
      </w:pPr>
      <w:r>
        <w:t>Трудолюбовского</w:t>
      </w:r>
      <w:r w:rsidR="00F60EB7">
        <w:t xml:space="preserve"> сельского поселения</w:t>
      </w:r>
    </w:p>
    <w:p w:rsidR="00F60EB7" w:rsidRDefault="00F60EB7" w:rsidP="00F60EB7">
      <w:pPr>
        <w:jc w:val="right"/>
      </w:pPr>
      <w:r>
        <w:t>Аксубаевского муниципального района  РТ</w:t>
      </w:r>
    </w:p>
    <w:p w:rsidR="00F60EB7" w:rsidRDefault="005C4CC5" w:rsidP="00F60EB7">
      <w:pPr>
        <w:jc w:val="right"/>
      </w:pPr>
      <w:r>
        <w:t>№ 3 от 03.04.2015 года</w:t>
      </w:r>
    </w:p>
    <w:p w:rsidR="00F60EB7" w:rsidRDefault="00F60EB7" w:rsidP="00F60EB7">
      <w:pPr>
        <w:jc w:val="right"/>
      </w:pPr>
    </w:p>
    <w:p w:rsidR="00F60EB7" w:rsidRDefault="00F60EB7" w:rsidP="00F60EB7">
      <w:pPr>
        <w:jc w:val="center"/>
      </w:pPr>
    </w:p>
    <w:p w:rsidR="00F60EB7" w:rsidRPr="00D03F58" w:rsidRDefault="00F60EB7" w:rsidP="00F60EB7">
      <w:pPr>
        <w:jc w:val="center"/>
        <w:rPr>
          <w:b/>
        </w:rPr>
      </w:pPr>
      <w:r>
        <w:rPr>
          <w:b/>
        </w:rPr>
        <w:t>Комплексный план мероприят</w:t>
      </w:r>
      <w:r w:rsidRPr="00D03F58">
        <w:rPr>
          <w:b/>
        </w:rPr>
        <w:t xml:space="preserve">ий по проведению санитарной очистки </w:t>
      </w:r>
      <w:proofErr w:type="gramStart"/>
      <w:r w:rsidRPr="00D03F58">
        <w:rPr>
          <w:b/>
        </w:rPr>
        <w:t>в</w:t>
      </w:r>
      <w:proofErr w:type="gramEnd"/>
    </w:p>
    <w:p w:rsidR="00F60EB7" w:rsidRPr="00D03F58" w:rsidRDefault="00906CD0" w:rsidP="00F60EB7">
      <w:pPr>
        <w:jc w:val="center"/>
        <w:rPr>
          <w:b/>
        </w:rPr>
      </w:pPr>
      <w:proofErr w:type="gramStart"/>
      <w:r>
        <w:rPr>
          <w:b/>
        </w:rPr>
        <w:t>границах</w:t>
      </w:r>
      <w:proofErr w:type="gramEnd"/>
      <w:r>
        <w:rPr>
          <w:b/>
        </w:rPr>
        <w:t xml:space="preserve"> Трудолюбовского</w:t>
      </w:r>
      <w:r w:rsidR="00F60EB7" w:rsidRPr="00D03F58">
        <w:rPr>
          <w:b/>
        </w:rPr>
        <w:t xml:space="preserve"> сельского поселения</w:t>
      </w:r>
    </w:p>
    <w:p w:rsidR="00F60EB7" w:rsidRDefault="00F60EB7" w:rsidP="00F60EB7">
      <w:pPr>
        <w:jc w:val="center"/>
      </w:pPr>
    </w:p>
    <w:p w:rsidR="00F60EB7" w:rsidRDefault="00F60EB7" w:rsidP="00F60EB7">
      <w:pPr>
        <w:jc w:val="center"/>
      </w:pPr>
    </w:p>
    <w:tbl>
      <w:tblPr>
        <w:tblStyle w:val="a3"/>
        <w:tblW w:w="9692" w:type="dxa"/>
        <w:tblLook w:val="01E0"/>
      </w:tblPr>
      <w:tblGrid>
        <w:gridCol w:w="648"/>
        <w:gridCol w:w="4258"/>
        <w:gridCol w:w="2393"/>
        <w:gridCol w:w="2393"/>
      </w:tblGrid>
      <w:tr w:rsidR="00F60EB7" w:rsidTr="00B77227">
        <w:tc>
          <w:tcPr>
            <w:tcW w:w="648" w:type="dxa"/>
          </w:tcPr>
          <w:p w:rsidR="00F60EB7" w:rsidRDefault="00F60EB7" w:rsidP="00B7722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8" w:type="dxa"/>
          </w:tcPr>
          <w:p w:rsidR="00F60EB7" w:rsidRDefault="00F60EB7" w:rsidP="00B77227">
            <w:r>
              <w:t>Наименование мероприятий</w:t>
            </w:r>
          </w:p>
        </w:tc>
        <w:tc>
          <w:tcPr>
            <w:tcW w:w="2393" w:type="dxa"/>
          </w:tcPr>
          <w:p w:rsidR="00F60EB7" w:rsidRDefault="00F60EB7" w:rsidP="00B77227">
            <w:r>
              <w:t>Сроки исполнения</w:t>
            </w:r>
          </w:p>
        </w:tc>
        <w:tc>
          <w:tcPr>
            <w:tcW w:w="2393" w:type="dxa"/>
          </w:tcPr>
          <w:p w:rsidR="00F60EB7" w:rsidRDefault="00F60EB7" w:rsidP="00B77227">
            <w:r>
              <w:t>Ответственные</w:t>
            </w:r>
          </w:p>
          <w:p w:rsidR="00F60EB7" w:rsidRDefault="00F60EB7" w:rsidP="00B77227"/>
        </w:tc>
      </w:tr>
      <w:tr w:rsidR="00F60EB7" w:rsidTr="00B77227">
        <w:tc>
          <w:tcPr>
            <w:tcW w:w="648" w:type="dxa"/>
          </w:tcPr>
          <w:p w:rsidR="00F60EB7" w:rsidRDefault="00F60EB7" w:rsidP="00B77227">
            <w:r>
              <w:t>1</w:t>
            </w:r>
          </w:p>
        </w:tc>
        <w:tc>
          <w:tcPr>
            <w:tcW w:w="4258" w:type="dxa"/>
          </w:tcPr>
          <w:p w:rsidR="00F60EB7" w:rsidRDefault="00F60EB7" w:rsidP="00B77227">
            <w:r>
              <w:t>Организовать разъяснительную работу среди населения по благоустройству территорий Поселения</w:t>
            </w:r>
          </w:p>
        </w:tc>
        <w:tc>
          <w:tcPr>
            <w:tcW w:w="2393" w:type="dxa"/>
          </w:tcPr>
          <w:p w:rsidR="00F60EB7" w:rsidRDefault="00B81BEA" w:rsidP="00B77227">
            <w:r>
              <w:t>До 25.04.2015</w:t>
            </w:r>
            <w:r w:rsidR="00F60EB7">
              <w:t>г</w:t>
            </w:r>
          </w:p>
        </w:tc>
        <w:tc>
          <w:tcPr>
            <w:tcW w:w="2393" w:type="dxa"/>
          </w:tcPr>
          <w:p w:rsidR="00F60EB7" w:rsidRDefault="00F60EB7" w:rsidP="00B77227">
            <w:r>
              <w:t>Исполком сельского поселения</w:t>
            </w:r>
          </w:p>
        </w:tc>
      </w:tr>
      <w:tr w:rsidR="00F60EB7" w:rsidTr="00B77227">
        <w:tc>
          <w:tcPr>
            <w:tcW w:w="648" w:type="dxa"/>
          </w:tcPr>
          <w:p w:rsidR="00F60EB7" w:rsidRDefault="00F60EB7" w:rsidP="00B77227">
            <w:r>
              <w:t>2</w:t>
            </w:r>
          </w:p>
        </w:tc>
        <w:tc>
          <w:tcPr>
            <w:tcW w:w="4258" w:type="dxa"/>
          </w:tcPr>
          <w:p w:rsidR="00F60EB7" w:rsidRDefault="00F60EB7" w:rsidP="00B77227">
            <w:r>
              <w:t>Организовать вывоз мусора из населенных пунктов на территории свалки</w:t>
            </w:r>
          </w:p>
        </w:tc>
        <w:tc>
          <w:tcPr>
            <w:tcW w:w="2393" w:type="dxa"/>
          </w:tcPr>
          <w:p w:rsidR="00F60EB7" w:rsidRDefault="00F60EB7" w:rsidP="00B77227">
            <w:r>
              <w:t>постоянно</w:t>
            </w:r>
          </w:p>
        </w:tc>
        <w:tc>
          <w:tcPr>
            <w:tcW w:w="2393" w:type="dxa"/>
          </w:tcPr>
          <w:p w:rsidR="00F60EB7" w:rsidRDefault="00F60EB7" w:rsidP="00B77227">
            <w:r>
              <w:t>Исполком сельского поселения</w:t>
            </w:r>
          </w:p>
        </w:tc>
      </w:tr>
      <w:tr w:rsidR="00F60EB7" w:rsidTr="00B77227">
        <w:tc>
          <w:tcPr>
            <w:tcW w:w="648" w:type="dxa"/>
          </w:tcPr>
          <w:p w:rsidR="00F60EB7" w:rsidRDefault="00F60EB7" w:rsidP="00B77227">
            <w:r>
              <w:t>3</w:t>
            </w:r>
          </w:p>
        </w:tc>
        <w:tc>
          <w:tcPr>
            <w:tcW w:w="4258" w:type="dxa"/>
          </w:tcPr>
          <w:p w:rsidR="00F60EB7" w:rsidRDefault="00F60EB7" w:rsidP="00B77227">
            <w:r>
              <w:t xml:space="preserve">Организовать совместно с населением благоустройство территории кладбищ </w:t>
            </w:r>
            <w:proofErr w:type="gramStart"/>
            <w:r>
              <w:t>на</w:t>
            </w:r>
            <w:proofErr w:type="gramEnd"/>
            <w:r>
              <w:t xml:space="preserve"> территорий Поселений</w:t>
            </w:r>
          </w:p>
        </w:tc>
        <w:tc>
          <w:tcPr>
            <w:tcW w:w="2393" w:type="dxa"/>
          </w:tcPr>
          <w:p w:rsidR="00F60EB7" w:rsidRDefault="00B81BEA" w:rsidP="00B77227">
            <w:r>
              <w:t>До 01.05.2015</w:t>
            </w:r>
            <w:r w:rsidR="00F60EB7">
              <w:t xml:space="preserve"> г.</w:t>
            </w:r>
          </w:p>
        </w:tc>
        <w:tc>
          <w:tcPr>
            <w:tcW w:w="2393" w:type="dxa"/>
          </w:tcPr>
          <w:p w:rsidR="00F60EB7" w:rsidRDefault="00F60EB7" w:rsidP="00B77227">
            <w:r>
              <w:t>Исполком сельского поселения</w:t>
            </w:r>
          </w:p>
        </w:tc>
      </w:tr>
      <w:tr w:rsidR="00F60EB7" w:rsidTr="00B77227">
        <w:tc>
          <w:tcPr>
            <w:tcW w:w="648" w:type="dxa"/>
            <w:tcBorders>
              <w:bottom w:val="nil"/>
            </w:tcBorders>
          </w:tcPr>
          <w:p w:rsidR="00F60EB7" w:rsidRDefault="00F60EB7" w:rsidP="00B77227">
            <w:r>
              <w:t>4</w:t>
            </w:r>
          </w:p>
        </w:tc>
        <w:tc>
          <w:tcPr>
            <w:tcW w:w="4258" w:type="dxa"/>
            <w:tcBorders>
              <w:bottom w:val="nil"/>
            </w:tcBorders>
          </w:tcPr>
          <w:p w:rsidR="00F60EB7" w:rsidRDefault="00F60EB7" w:rsidP="00B77227">
            <w:r>
              <w:t>Организовать очистку территорий свалок и постоянное содержание их в чистоте</w:t>
            </w:r>
          </w:p>
        </w:tc>
        <w:tc>
          <w:tcPr>
            <w:tcW w:w="2393" w:type="dxa"/>
            <w:tcBorders>
              <w:bottom w:val="nil"/>
            </w:tcBorders>
          </w:tcPr>
          <w:p w:rsidR="00F60EB7" w:rsidRDefault="00B81BEA" w:rsidP="00B77227">
            <w:r>
              <w:t>До 15.05.2015</w:t>
            </w:r>
            <w:r w:rsidR="00F60EB7">
              <w:t>г</w:t>
            </w:r>
          </w:p>
        </w:tc>
        <w:tc>
          <w:tcPr>
            <w:tcW w:w="2393" w:type="dxa"/>
            <w:tcBorders>
              <w:bottom w:val="nil"/>
            </w:tcBorders>
          </w:tcPr>
          <w:p w:rsidR="00F60EB7" w:rsidRDefault="00F60EB7" w:rsidP="00B77227">
            <w:r>
              <w:t>Исполком сельского поселения</w:t>
            </w: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4320"/>
        <w:gridCol w:w="2277"/>
        <w:gridCol w:w="68"/>
        <w:gridCol w:w="2335"/>
      </w:tblGrid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Подворный обход граждан села с требованием о наведении  санитарного порядка возле домов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Еженедельно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Депутаты СП по </w:t>
            </w:r>
            <w:r w:rsidR="005B5E56">
              <w:t>своим округам, а именно</w:t>
            </w:r>
            <w:proofErr w:type="gramStart"/>
            <w:r w:rsidR="005B5E56">
              <w:t xml:space="preserve"> :</w:t>
            </w:r>
            <w:proofErr w:type="gramEnd"/>
            <w:r w:rsidR="005B5E56">
              <w:t xml:space="preserve"> по улицам</w:t>
            </w:r>
            <w:r w:rsidRPr="00C5760B">
              <w:t xml:space="preserve">  </w:t>
            </w:r>
          </w:p>
        </w:tc>
      </w:tr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Наведение порядка возле жилых домов, общественных зданий, школ, клубы, медпункт, здание СП, </w:t>
            </w:r>
            <w:proofErr w:type="spellStart"/>
            <w:r w:rsidRPr="00C5760B">
              <w:t>д</w:t>
            </w:r>
            <w:proofErr w:type="spellEnd"/>
            <w:r w:rsidRPr="00C5760B">
              <w:t>/сад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B81BEA" w:rsidP="00B77227">
            <w:r>
              <w:t>23.04.2015г по 30.04.2015</w:t>
            </w:r>
            <w:r w:rsidR="00F60EB7" w:rsidRPr="00C5760B">
              <w:t>г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Депутаты СП по своим округам, </w:t>
            </w:r>
          </w:p>
          <w:p w:rsidR="00F60EB7" w:rsidRPr="00C5760B" w:rsidRDefault="00F60EB7" w:rsidP="00B77227">
            <w:r w:rsidRPr="00C5760B">
              <w:t>Директора школ,</w:t>
            </w:r>
          </w:p>
          <w:p w:rsidR="00F60EB7" w:rsidRPr="00C5760B" w:rsidRDefault="00F60EB7" w:rsidP="00B77227">
            <w:r w:rsidRPr="00C5760B">
              <w:t xml:space="preserve">заведующие </w:t>
            </w:r>
            <w:proofErr w:type="spellStart"/>
            <w:r w:rsidRPr="00C5760B">
              <w:t>д</w:t>
            </w:r>
            <w:proofErr w:type="spellEnd"/>
            <w:r w:rsidRPr="00C5760B">
              <w:t xml:space="preserve">/садов, </w:t>
            </w:r>
          </w:p>
        </w:tc>
      </w:tr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Наведение порядка возле проезжей части улиц и нежилых дом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B81BEA" w:rsidP="00B77227">
            <w:r>
              <w:t>с 16.04.2015</w:t>
            </w:r>
            <w:r w:rsidR="00F60EB7" w:rsidRPr="00C5760B">
              <w:t>г.</w:t>
            </w:r>
          </w:p>
          <w:p w:rsidR="00F60EB7" w:rsidRPr="00C5760B" w:rsidRDefault="00B81BEA" w:rsidP="00B77227">
            <w:r>
              <w:t>по 23.04.2015</w:t>
            </w:r>
            <w:r w:rsidR="00F60EB7" w:rsidRPr="00C5760B">
              <w:t>г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81BEA">
            <w:r w:rsidRPr="00C5760B">
              <w:t>Глава СП</w:t>
            </w:r>
          </w:p>
        </w:tc>
      </w:tr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Побелка столбов на территории СП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B81BEA" w:rsidP="00B77227">
            <w:r>
              <w:t>25.04.2015</w:t>
            </w:r>
            <w:r w:rsidR="00F60EB7" w:rsidRPr="00C5760B">
              <w:t xml:space="preserve"> г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Исполнительный комитет</w:t>
            </w:r>
          </w:p>
        </w:tc>
      </w:tr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Уборка мусора из кювет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B81BEA" w:rsidP="00B77227">
            <w:r>
              <w:t xml:space="preserve"> С 16.04.2015г. по 19.04.2015</w:t>
            </w:r>
            <w:r w:rsidR="00F60EB7" w:rsidRPr="00C5760B">
              <w:t>г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Исполнительный комитет СП</w:t>
            </w:r>
          </w:p>
        </w:tc>
      </w:tr>
      <w:tr w:rsidR="00F60EB7" w:rsidRPr="00734D9D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81BEA">
            <w:r w:rsidRPr="00C5760B">
              <w:t xml:space="preserve">Ремонт </w:t>
            </w:r>
            <w:proofErr w:type="gramStart"/>
            <w:r w:rsidRPr="00C5760B">
              <w:t xml:space="preserve">памятников </w:t>
            </w:r>
            <w:r w:rsidR="00B81BEA">
              <w:t>ВОВ</w:t>
            </w:r>
            <w:proofErr w:type="gram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B81BEA" w:rsidP="00B77227">
            <w:r>
              <w:t xml:space="preserve">До 9 мая 2015 </w:t>
            </w:r>
            <w:r w:rsidR="00F60EB7" w:rsidRPr="00C5760B">
              <w:t>года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Глава СП, директор СДК и СК</w:t>
            </w:r>
          </w:p>
        </w:tc>
      </w:tr>
      <w:tr w:rsidR="00F60EB7" w:rsidRPr="00C5760B" w:rsidTr="00B772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1</w:t>
            </w:r>
            <w:r w:rsidR="00906CD0"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>Посадка деревьев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/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B7" w:rsidRPr="00C5760B" w:rsidRDefault="00F60EB7" w:rsidP="00B77227">
            <w:r w:rsidRPr="00C5760B">
              <w:t xml:space="preserve">Исполнительный комитет СП </w:t>
            </w:r>
          </w:p>
        </w:tc>
      </w:tr>
    </w:tbl>
    <w:p w:rsidR="00F60EB7" w:rsidRPr="00C5760B" w:rsidRDefault="00F60EB7" w:rsidP="00F60EB7"/>
    <w:sectPr w:rsidR="00F60EB7" w:rsidRPr="00C5760B" w:rsidSect="00DE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2C"/>
    <w:multiLevelType w:val="hybridMultilevel"/>
    <w:tmpl w:val="94D4EE02"/>
    <w:lvl w:ilvl="0" w:tplc="5280754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AD60E8"/>
    <w:multiLevelType w:val="hybridMultilevel"/>
    <w:tmpl w:val="A0F454B2"/>
    <w:lvl w:ilvl="0" w:tplc="AE2E9B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EB7"/>
    <w:rsid w:val="000D0EC9"/>
    <w:rsid w:val="00196FAB"/>
    <w:rsid w:val="003264DD"/>
    <w:rsid w:val="004501F1"/>
    <w:rsid w:val="00496CBB"/>
    <w:rsid w:val="005B5E56"/>
    <w:rsid w:val="005C4CC5"/>
    <w:rsid w:val="007B098B"/>
    <w:rsid w:val="007D02A5"/>
    <w:rsid w:val="007D5BE0"/>
    <w:rsid w:val="008F2486"/>
    <w:rsid w:val="00906CD0"/>
    <w:rsid w:val="009841C9"/>
    <w:rsid w:val="00B81BEA"/>
    <w:rsid w:val="00DA18BC"/>
    <w:rsid w:val="00DE30C3"/>
    <w:rsid w:val="00DF4D06"/>
    <w:rsid w:val="00F6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F60EB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60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9308-0D25-419F-9280-584DA87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</cp:lastModifiedBy>
  <cp:revision>6</cp:revision>
  <dcterms:created xsi:type="dcterms:W3CDTF">2015-04-01T14:52:00Z</dcterms:created>
  <dcterms:modified xsi:type="dcterms:W3CDTF">2015-04-06T04:58:00Z</dcterms:modified>
</cp:coreProperties>
</file>